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桑梓  帆扬商海  一阅关于港澳侨胞的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情系桑梓  帆扬商海  一阅关于港澳侨胞的故事 评论地址：https://www.jiaokey.com/book/detail/1243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